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8393" w14:textId="51587CF3" w:rsidR="00A7171F" w:rsidRDefault="00A7171F" w:rsidP="00E011F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en-NZ"/>
        </w:rPr>
      </w:pPr>
      <w:bookmarkStart w:id="0" w:name="_GoBack"/>
      <w:bookmarkEnd w:id="0"/>
      <w:r w:rsidRPr="00E011FE">
        <w:rPr>
          <w:rFonts w:ascii="Verdana" w:hAnsi="Verdana"/>
          <w:b/>
          <w:sz w:val="20"/>
          <w:szCs w:val="20"/>
          <w:lang w:eastAsia="en-NZ"/>
        </w:rPr>
        <w:t>Waitomo District Hazards</w:t>
      </w:r>
    </w:p>
    <w:p w14:paraId="3B3C63E8" w14:textId="77777777" w:rsidR="00F51803" w:rsidRDefault="00F51803" w:rsidP="00F51803">
      <w:pPr>
        <w:pStyle w:val="ListParagraph"/>
        <w:spacing w:after="0" w:line="240" w:lineRule="auto"/>
        <w:ind w:left="1080"/>
        <w:jc w:val="both"/>
        <w:rPr>
          <w:rFonts w:ascii="Verdana" w:hAnsi="Verdana"/>
          <w:b/>
          <w:sz w:val="10"/>
          <w:szCs w:val="10"/>
          <w:lang w:eastAsia="en-NZ"/>
        </w:rPr>
      </w:pPr>
    </w:p>
    <w:tbl>
      <w:tblPr>
        <w:tblW w:w="14584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3015"/>
        <w:gridCol w:w="723"/>
        <w:gridCol w:w="723"/>
        <w:gridCol w:w="723"/>
        <w:gridCol w:w="21"/>
        <w:gridCol w:w="702"/>
        <w:gridCol w:w="723"/>
        <w:gridCol w:w="723"/>
        <w:gridCol w:w="723"/>
        <w:gridCol w:w="672"/>
        <w:gridCol w:w="774"/>
        <w:gridCol w:w="723"/>
        <w:gridCol w:w="723"/>
        <w:gridCol w:w="723"/>
        <w:gridCol w:w="723"/>
        <w:gridCol w:w="723"/>
        <w:gridCol w:w="6"/>
        <w:gridCol w:w="717"/>
        <w:gridCol w:w="724"/>
      </w:tblGrid>
      <w:tr w:rsidR="00A60BD8" w:rsidRPr="00F51803" w14:paraId="69CBE0F9" w14:textId="77777777" w:rsidTr="000529C2">
        <w:trPr>
          <w:trHeight w:val="241"/>
        </w:trPr>
        <w:tc>
          <w:tcPr>
            <w:tcW w:w="30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7A1" w14:textId="77777777" w:rsidR="00A60BD8" w:rsidRPr="001A7067" w:rsidRDefault="00A60BD8" w:rsidP="001A70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DD34E3" w14:textId="594360BA" w:rsidR="00A60BD8" w:rsidRPr="001A7067" w:rsidRDefault="00A60BD8" w:rsidP="00A60BD8">
            <w:pPr>
              <w:tabs>
                <w:tab w:val="left" w:pos="1026"/>
              </w:tabs>
              <w:spacing w:after="0" w:line="240" w:lineRule="auto"/>
              <w:ind w:right="144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V/High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A895B4" w14:textId="72363B02" w:rsidR="00A60BD8" w:rsidRPr="001A7067" w:rsidRDefault="00A60BD8" w:rsidP="001A70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High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FC551C" w14:textId="35EBCBC2" w:rsidR="00A60BD8" w:rsidRPr="001A7067" w:rsidRDefault="00A60BD8" w:rsidP="001A70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36579D" w14:textId="10CAA635" w:rsidR="00A60BD8" w:rsidRPr="001A7067" w:rsidRDefault="00A60BD8" w:rsidP="001A70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Low</w:t>
            </w:r>
          </w:p>
        </w:tc>
      </w:tr>
      <w:tr w:rsidR="000529C2" w:rsidRPr="00F51803" w14:paraId="4560B536" w14:textId="77777777" w:rsidTr="000529C2">
        <w:trPr>
          <w:trHeight w:val="1501"/>
        </w:trPr>
        <w:tc>
          <w:tcPr>
            <w:tcW w:w="30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82A079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textDirection w:val="btLr"/>
          </w:tcPr>
          <w:p w14:paraId="31EDAF27" w14:textId="77777777" w:rsidR="000529C2" w:rsidRPr="000529C2" w:rsidRDefault="000529C2" w:rsidP="000529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8"/>
                <w:szCs w:val="8"/>
                <w:lang w:val="en-US"/>
              </w:rPr>
            </w:pPr>
          </w:p>
          <w:p w14:paraId="722AABBB" w14:textId="6EB1A216" w:rsidR="000529C2" w:rsidRPr="001A7067" w:rsidRDefault="000529C2" w:rsidP="000529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Human Pandemic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extDirection w:val="btLr"/>
            <w:vAlign w:val="center"/>
            <w:hideMark/>
          </w:tcPr>
          <w:p w14:paraId="27533101" w14:textId="7746CCC5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Severe Storm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extDirection w:val="btLr"/>
            <w:vAlign w:val="center"/>
            <w:hideMark/>
          </w:tcPr>
          <w:p w14:paraId="3D8BAE2F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River Flooding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32A60B1B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Volcanic Ashfall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textDirection w:val="btLr"/>
            <w:vAlign w:val="center"/>
            <w:hideMark/>
          </w:tcPr>
          <w:p w14:paraId="2704CFF8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Transport Accident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7EAB29AB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Storm Surge. Coastal Erosio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076A7764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1A72EAF5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Land  Instability - (Slide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14:paraId="45AC7240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Land  Instability - (Sub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14:paraId="03A7D267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Lifeline Utility Failure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14:paraId="583F6207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Tsunami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</w:tcPr>
          <w:p w14:paraId="34FF2388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Earthquake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14:paraId="3B02D6AC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Rural Fire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8CBAD"/>
            <w:textDirection w:val="btLr"/>
            <w:vAlign w:val="center"/>
            <w:hideMark/>
          </w:tcPr>
          <w:p w14:paraId="76F25C26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Animal epidemic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4AC60B93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Volcanic Eruption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2AB6E44A" w14:textId="77777777" w:rsidR="000529C2" w:rsidRPr="001A7067" w:rsidRDefault="000529C2" w:rsidP="001A706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Terrorism</w:t>
            </w:r>
          </w:p>
        </w:tc>
      </w:tr>
      <w:tr w:rsidR="000529C2" w:rsidRPr="00F51803" w14:paraId="19855AD1" w14:textId="77777777" w:rsidTr="000529C2">
        <w:trPr>
          <w:trHeight w:val="368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B9A7" w14:textId="77777777" w:rsidR="000529C2" w:rsidRPr="001A7067" w:rsidRDefault="000529C2" w:rsidP="00A24F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706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Impacts</w:t>
            </w: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14:paraId="484C0515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22F7C2" w14:textId="6A0B2309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087C13D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336E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7AB696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781A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4E98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02EC31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FEE1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A081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597E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244C1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7EC0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8F4F09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EA75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4A6159" w14:textId="77777777" w:rsidR="000529C2" w:rsidRPr="00F51803" w:rsidRDefault="000529C2" w:rsidP="00F51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0529C2" w:rsidRPr="00F51803" w14:paraId="31FC6AA1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2BF9C258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Possible death or injur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3C034C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6F2EF17F" w14:textId="278D066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16936" w14:textId="276BD74A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764DFBC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C1063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0184ED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944B7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1F0BA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D0E410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E1C16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C62D31" w14:textId="454BB88C" w:rsidR="000529C2" w:rsidRPr="00F51803" w:rsidRDefault="001136B4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C08C7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0452690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9395A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00E1AB7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7B049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66BD5F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6741A15B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36CAB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Road closur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2E906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BCAF38" w14:textId="76F37724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5E9ABBA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1ECED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5F2C72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CF1F7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F74BE8" w14:textId="4F46AE4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7327F32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A7D9E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5FA911" w14:textId="47F41129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E5E0D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0F29453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507DA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3F2795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5E57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0E1889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29F514C2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5BD8091C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Isolated communiti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575EF0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6F30BC87" w14:textId="66401778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E24F71" w14:textId="1666575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4A0E547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CBAF8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B199466" w14:textId="5168F716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5EFC6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05ABE6" w14:textId="6599B130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66A05E0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44640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BF05F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5493E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7236266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6D2C4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148128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FBBF7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ED7D8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308CBA16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A2E38" w14:textId="13C12C94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Inundation of B</w:t>
            </w:r>
            <w:r w:rsidR="002A40FD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ui</w:t>
            </w: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ld</w:t>
            </w:r>
            <w:r w:rsidR="002A40FD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in</w:t>
            </w: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g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42817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3BE8B7" w14:textId="3BBD7BC8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385BB48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29AF9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741A95E" w14:textId="42DBF25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0B448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4FDC08" w14:textId="542F69E2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6B9109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BD9FEF" w14:textId="0F263DC1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AD6713" w14:textId="79432390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57EFC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3D1F9E14" w14:textId="2E2B293C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003405" w14:textId="7D089E0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FD8539E" w14:textId="4EA414B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0CD04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B9E3CBB" w14:textId="6134719A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2FB0EA81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21CBA40D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Damage to building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67FCB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615A32" w14:textId="656EB6CE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5DCDF0F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A2853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5DDFD2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4691E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57E345" w14:textId="39FDEF1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CB6A92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51EC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F9B22C" w14:textId="1FB84B11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35169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6C3E383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FEB08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AC70748" w14:textId="07BC8389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6F1FA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21D78D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257314BB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12504" w14:textId="37AF64B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Interrupted utilities, Failur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E1FF57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6BA6F429" w14:textId="43D135E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95CF3C" w14:textId="2757BAD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113C274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BAEF7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D82401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E1763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81F1B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023582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FA3D2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09626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10E3B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40C3310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3D1D2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129551AB" w14:textId="660ECF52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6ACC7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D31AAD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5FFE7510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4AEF06B3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Potable water disruptio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C58C6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E0E6C8" w14:textId="7EF1BBF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250253C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540FC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4EEC22D" w14:textId="0AEDBEC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9C139C" w14:textId="39716BF0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A92AA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0D6207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A90A6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0073E5" w14:textId="7C249979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6B02A9" w14:textId="3CE588E0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588450E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1FC2C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487FE32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39EBA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211CD51" w14:textId="33F7019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027DDAAB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DE272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Wastewater overflow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74BD7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44FE04" w14:textId="27A783B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77D1A7A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1AC24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A9D3388" w14:textId="5DBD1F8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CEB24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9A781C" w14:textId="5DC97BE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7FE78A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6683A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D50B88" w14:textId="2320B00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28624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524F8CD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DA4CFF" w14:textId="18A93EE6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1C8C460" w14:textId="218223EF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28CB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E7DFDC9" w14:textId="260556E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1DB6C351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313A9303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Debris flow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4410B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26991C" w14:textId="7995BB6C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76CC886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9AEC2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563833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AEB5E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84D9E6" w14:textId="15A40CA4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5A81FE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DBAD9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A046B0" w14:textId="380E5DDA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C4A21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65ABC36D" w14:textId="1C3B68A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752B1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02691E" w14:textId="1325859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878F58" w14:textId="5CAA7A5F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D930F17" w14:textId="35E47DBE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0C23F4DE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FCBBA" w14:textId="183B5819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Productive land los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0370D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E7551E" w14:textId="4E42780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53B942B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1C9D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7E80E26" w14:textId="3B6F5735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739CA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4C714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1A291C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BE4E3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CC4BAF" w14:textId="1A335574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80440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48B4191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3380B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12DEB66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07EB1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BD316F2" w14:textId="19B8ABF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75BDF4C3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5A75AFE7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Pollution of water cours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E2AC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A2727" w14:textId="0A0C0D12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04ECF52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84FDD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60A9E1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6067D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7BC05A" w14:textId="5185A560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F8F071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10321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5E2DF8" w14:textId="3E62142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162A8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5134971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95EBC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784277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EB9E3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12223A2" w14:textId="229595D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54F7D9A0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3C0CC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Economic loss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0DAADC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18CBCBDA" w14:textId="4C0DBA8E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E81192" w14:textId="369BF9D2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05F7087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0CDC4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56C67B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D3A72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BF7A0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60BA0F4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E8E65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DA7A3D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906B0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3C7EAF7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1EC4AB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E6BBCCC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36AE6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ACEA76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6582656B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4364C177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Ecological Impact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CA51E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ED31E" w14:textId="5D582683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4FD5D40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34F2B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F50BB0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233C1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C4AAD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CDC248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71F7A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36ACBE" w14:textId="49F8307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8DBE2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6A71E3C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3C10D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15F4094" w14:textId="1022D016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3D4F3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11609CB" w14:textId="5FA21545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38420F37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9AE4F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Long term Reconstructio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0527E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520F0E2" w14:textId="01B4A406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2BC5BBF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C88623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6CEC847" w14:textId="4E5813CA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E6244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0ACBDA" w14:textId="1DC30CBF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E3B410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3AE41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4E1150" w14:textId="0DD1F031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FB0FA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47541914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52F71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09DE43F7" w14:textId="536D6A2E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E211F5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1D7A0D6" w14:textId="6816F2CC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</w:tr>
      <w:tr w:rsidR="000529C2" w:rsidRPr="00F51803" w14:paraId="4E13F823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594E8E87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 xml:space="preserve">Reduced workforce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0964F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33C4AB32" w14:textId="45BAB90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BEB599" w14:textId="02D801AB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70497F47" w14:textId="20065504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A4B8AF" w14:textId="2DF850D9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04DEF03" w14:textId="2A4258DE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D70CF8" w14:textId="23FC0FBD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197FDB" w14:textId="17F499F5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764AAE66" w14:textId="5ECCAC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1187F3" w14:textId="60B8C4E4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9949B8" w14:textId="2B664781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AE0CE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4044686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66194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6E474D0" w14:textId="278F3A08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6215FE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EF2A796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  <w:tr w:rsidR="000529C2" w:rsidRPr="00F51803" w14:paraId="39DFA71D" w14:textId="77777777" w:rsidTr="000529C2">
        <w:trPr>
          <w:trHeight w:val="41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33DF7" w14:textId="77777777" w:rsidR="000529C2" w:rsidRPr="001A7067" w:rsidRDefault="000529C2" w:rsidP="00F518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1A706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Psycho-social impact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6B732D1D" w14:textId="77777777" w:rsidR="000529C2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</w:p>
          <w:p w14:paraId="5F34ABA6" w14:textId="2759C492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>
              <w:rPr>
                <w:rFonts w:ascii="Wingdings" w:eastAsia="Times New Roman" w:hAnsi="Wingdings" w:cs="Calibri"/>
                <w:color w:val="000000"/>
                <w:lang w:val="en-US"/>
              </w:rPr>
              <w:sym w:font="Wingdings" w:char="F0FC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0D121C" w14:textId="1AE85C96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2E7C8CD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351289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E15159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E948FF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A2390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B71911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D7DBE6" w14:textId="28D317FB" w:rsidR="000529C2" w:rsidRPr="00F51803" w:rsidRDefault="001136B4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1BD767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2363E1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0380ED52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1D0FC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F1EBA0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E93FC8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F40894A" w14:textId="77777777" w:rsidR="000529C2" w:rsidRPr="00F51803" w:rsidRDefault="000529C2" w:rsidP="00F5180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F51803">
              <w:rPr>
                <w:rFonts w:ascii="Wingdings" w:eastAsia="Times New Roman" w:hAnsi="Wingdings" w:cs="Calibri"/>
                <w:color w:val="000000"/>
                <w:lang w:val="en-US"/>
              </w:rPr>
              <w:t></w:t>
            </w:r>
          </w:p>
        </w:tc>
      </w:tr>
    </w:tbl>
    <w:p w14:paraId="089CE267" w14:textId="771B1C89" w:rsidR="00201BE5" w:rsidRPr="00284511" w:rsidRDefault="00201BE5" w:rsidP="000529C2">
      <w:pPr>
        <w:spacing w:after="0" w:line="240" w:lineRule="auto"/>
        <w:jc w:val="both"/>
        <w:rPr>
          <w:rFonts w:ascii="Verdana" w:hAnsi="Verdana"/>
          <w:sz w:val="20"/>
          <w:szCs w:val="20"/>
          <w:lang w:eastAsia="en-NZ"/>
        </w:rPr>
      </w:pPr>
    </w:p>
    <w:sectPr w:rsidR="00201BE5" w:rsidRPr="00284511" w:rsidSect="001136B4">
      <w:headerReference w:type="default" r:id="rId8"/>
      <w:footerReference w:type="default" r:id="rId9"/>
      <w:footerReference w:type="first" r:id="rId10"/>
      <w:pgSz w:w="15840" w:h="12240" w:orient="landscape" w:code="1"/>
      <w:pgMar w:top="284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076F" w14:textId="77777777" w:rsidR="00F51803" w:rsidRDefault="00F51803" w:rsidP="00C36269">
      <w:pPr>
        <w:spacing w:after="0" w:line="240" w:lineRule="auto"/>
      </w:pPr>
      <w:r>
        <w:separator/>
      </w:r>
    </w:p>
  </w:endnote>
  <w:endnote w:type="continuationSeparator" w:id="0">
    <w:p w14:paraId="18856052" w14:textId="77777777" w:rsidR="00F51803" w:rsidRDefault="00F51803" w:rsidP="00C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Co">
    <w:altName w:val="Fag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314641"/>
      <w:docPartObj>
        <w:docPartGallery w:val="Page Numbers (Bottom of Page)"/>
        <w:docPartUnique/>
      </w:docPartObj>
    </w:sdtPr>
    <w:sdtEndPr/>
    <w:sdtContent>
      <w:sdt>
        <w:sdtPr>
          <w:id w:val="-51311613"/>
          <w:docPartObj>
            <w:docPartGallery w:val="Page Numbers (Top of Page)"/>
            <w:docPartUnique/>
          </w:docPartObj>
        </w:sdtPr>
        <w:sdtEndPr/>
        <w:sdtContent>
          <w:p w14:paraId="3D0F3E1D" w14:textId="719B2283" w:rsidR="00F51803" w:rsidRDefault="00F518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6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6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18DF4C" w14:textId="393A27C2" w:rsidR="00F51803" w:rsidRDefault="00F51803" w:rsidP="007F3C8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8AFA" w14:textId="787792C3" w:rsidR="00C133A2" w:rsidRDefault="00C133A2" w:rsidP="00C133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B7AF" w14:textId="77777777" w:rsidR="00F51803" w:rsidRDefault="00F51803" w:rsidP="00C36269">
      <w:pPr>
        <w:spacing w:after="0" w:line="240" w:lineRule="auto"/>
      </w:pPr>
      <w:r>
        <w:separator/>
      </w:r>
    </w:p>
  </w:footnote>
  <w:footnote w:type="continuationSeparator" w:id="0">
    <w:p w14:paraId="1E817ACF" w14:textId="77777777" w:rsidR="00F51803" w:rsidRDefault="00F51803" w:rsidP="00C3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317677"/>
      <w:docPartObj>
        <w:docPartGallery w:val="Watermarks"/>
        <w:docPartUnique/>
      </w:docPartObj>
    </w:sdtPr>
    <w:sdtEndPr/>
    <w:sdtContent>
      <w:p w14:paraId="64375DA5" w14:textId="7EF6060C" w:rsidR="00F51803" w:rsidRDefault="00AD7FC4">
        <w:pPr>
          <w:pStyle w:val="Header"/>
        </w:pPr>
        <w:r>
          <w:rPr>
            <w:noProof/>
          </w:rPr>
          <w:pict w14:anchorId="06405C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3D"/>
    <w:multiLevelType w:val="hybridMultilevel"/>
    <w:tmpl w:val="22848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82974"/>
    <w:multiLevelType w:val="hybridMultilevel"/>
    <w:tmpl w:val="0A68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AE7"/>
    <w:multiLevelType w:val="hybridMultilevel"/>
    <w:tmpl w:val="86B8E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909"/>
    <w:multiLevelType w:val="hybridMultilevel"/>
    <w:tmpl w:val="9D58C8D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34B7"/>
    <w:multiLevelType w:val="hybridMultilevel"/>
    <w:tmpl w:val="F9D28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33F"/>
    <w:multiLevelType w:val="hybridMultilevel"/>
    <w:tmpl w:val="CBEEF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AE2FDD"/>
    <w:multiLevelType w:val="hybridMultilevel"/>
    <w:tmpl w:val="DB6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362"/>
    <w:multiLevelType w:val="hybridMultilevel"/>
    <w:tmpl w:val="A398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86B6C"/>
    <w:multiLevelType w:val="hybridMultilevel"/>
    <w:tmpl w:val="BEAE9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C29BE"/>
    <w:multiLevelType w:val="hybridMultilevel"/>
    <w:tmpl w:val="2946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40D9C"/>
    <w:multiLevelType w:val="hybridMultilevel"/>
    <w:tmpl w:val="B3149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0617D"/>
    <w:multiLevelType w:val="hybridMultilevel"/>
    <w:tmpl w:val="A0CA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7BCE"/>
    <w:multiLevelType w:val="hybridMultilevel"/>
    <w:tmpl w:val="A2D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82EB8"/>
    <w:multiLevelType w:val="multilevel"/>
    <w:tmpl w:val="3EDA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4" w15:restartNumberingAfterBreak="0">
    <w:nsid w:val="124B76F1"/>
    <w:multiLevelType w:val="hybridMultilevel"/>
    <w:tmpl w:val="E6D047F0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52E298C"/>
    <w:multiLevelType w:val="hybridMultilevel"/>
    <w:tmpl w:val="C02E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56736"/>
    <w:multiLevelType w:val="multilevel"/>
    <w:tmpl w:val="B49C6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D697350"/>
    <w:multiLevelType w:val="hybridMultilevel"/>
    <w:tmpl w:val="44586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184819"/>
    <w:multiLevelType w:val="hybridMultilevel"/>
    <w:tmpl w:val="4D58B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358A6"/>
    <w:multiLevelType w:val="hybridMultilevel"/>
    <w:tmpl w:val="E2C0A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D87ED7"/>
    <w:multiLevelType w:val="hybridMultilevel"/>
    <w:tmpl w:val="A4A271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DF52AF"/>
    <w:multiLevelType w:val="hybridMultilevel"/>
    <w:tmpl w:val="3E3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F402C"/>
    <w:multiLevelType w:val="hybridMultilevel"/>
    <w:tmpl w:val="144E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2D6C"/>
    <w:multiLevelType w:val="hybridMultilevel"/>
    <w:tmpl w:val="899A3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A4603D"/>
    <w:multiLevelType w:val="hybridMultilevel"/>
    <w:tmpl w:val="6F90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45353"/>
    <w:multiLevelType w:val="hybridMultilevel"/>
    <w:tmpl w:val="BAFCED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D86E07"/>
    <w:multiLevelType w:val="hybridMultilevel"/>
    <w:tmpl w:val="984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B09CA"/>
    <w:multiLevelType w:val="hybridMultilevel"/>
    <w:tmpl w:val="813EB6A6"/>
    <w:lvl w:ilvl="0" w:tplc="1928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702B9D"/>
    <w:multiLevelType w:val="hybridMultilevel"/>
    <w:tmpl w:val="A11E6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14B40"/>
    <w:multiLevelType w:val="hybridMultilevel"/>
    <w:tmpl w:val="15A8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A03BA"/>
    <w:multiLevelType w:val="hybridMultilevel"/>
    <w:tmpl w:val="1C64A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B8550E"/>
    <w:multiLevelType w:val="hybridMultilevel"/>
    <w:tmpl w:val="6E5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5C503A"/>
    <w:multiLevelType w:val="hybridMultilevel"/>
    <w:tmpl w:val="0832E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93C1B"/>
    <w:multiLevelType w:val="hybridMultilevel"/>
    <w:tmpl w:val="4E3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25EB1"/>
    <w:multiLevelType w:val="hybridMultilevel"/>
    <w:tmpl w:val="06FC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AE6F5B"/>
    <w:multiLevelType w:val="hybridMultilevel"/>
    <w:tmpl w:val="6D4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F0ED8"/>
    <w:multiLevelType w:val="hybridMultilevel"/>
    <w:tmpl w:val="517C7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F305A"/>
    <w:multiLevelType w:val="hybridMultilevel"/>
    <w:tmpl w:val="67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D2AF5"/>
    <w:multiLevelType w:val="multilevel"/>
    <w:tmpl w:val="423C88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1E42B6D"/>
    <w:multiLevelType w:val="hybridMultilevel"/>
    <w:tmpl w:val="463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C59DA"/>
    <w:multiLevelType w:val="hybridMultilevel"/>
    <w:tmpl w:val="9A98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54514"/>
    <w:multiLevelType w:val="hybridMultilevel"/>
    <w:tmpl w:val="AF8AE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18538E"/>
    <w:multiLevelType w:val="multilevel"/>
    <w:tmpl w:val="8578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5E00180"/>
    <w:multiLevelType w:val="hybridMultilevel"/>
    <w:tmpl w:val="5C94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756FF"/>
    <w:multiLevelType w:val="hybridMultilevel"/>
    <w:tmpl w:val="55C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4E006F"/>
    <w:multiLevelType w:val="hybridMultilevel"/>
    <w:tmpl w:val="1146063E"/>
    <w:lvl w:ilvl="0" w:tplc="15140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4F17CB"/>
    <w:multiLevelType w:val="hybridMultilevel"/>
    <w:tmpl w:val="1C7E6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9F4F5E"/>
    <w:multiLevelType w:val="hybridMultilevel"/>
    <w:tmpl w:val="8716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FD448B"/>
    <w:multiLevelType w:val="hybridMultilevel"/>
    <w:tmpl w:val="782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03042"/>
    <w:multiLevelType w:val="hybridMultilevel"/>
    <w:tmpl w:val="1E1E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DA7C14"/>
    <w:multiLevelType w:val="hybridMultilevel"/>
    <w:tmpl w:val="B3320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F73564D"/>
    <w:multiLevelType w:val="hybridMultilevel"/>
    <w:tmpl w:val="EE04C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1BB5536"/>
    <w:multiLevelType w:val="hybridMultilevel"/>
    <w:tmpl w:val="7C8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F930D5"/>
    <w:multiLevelType w:val="hybridMultilevel"/>
    <w:tmpl w:val="4B6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70AE5"/>
    <w:multiLevelType w:val="hybridMultilevel"/>
    <w:tmpl w:val="2F5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2D1AFB"/>
    <w:multiLevelType w:val="hybridMultilevel"/>
    <w:tmpl w:val="A224D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98D"/>
    <w:multiLevelType w:val="hybridMultilevel"/>
    <w:tmpl w:val="CE6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B16479"/>
    <w:multiLevelType w:val="hybridMultilevel"/>
    <w:tmpl w:val="69F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A08B3"/>
    <w:multiLevelType w:val="hybridMultilevel"/>
    <w:tmpl w:val="DD28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A14E02"/>
    <w:multiLevelType w:val="hybridMultilevel"/>
    <w:tmpl w:val="E24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A4518E"/>
    <w:multiLevelType w:val="hybridMultilevel"/>
    <w:tmpl w:val="FC829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34E182C"/>
    <w:multiLevelType w:val="hybridMultilevel"/>
    <w:tmpl w:val="F76C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9600CB"/>
    <w:multiLevelType w:val="hybridMultilevel"/>
    <w:tmpl w:val="10669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02E0E"/>
    <w:multiLevelType w:val="multilevel"/>
    <w:tmpl w:val="1F009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E162951"/>
    <w:multiLevelType w:val="hybridMultilevel"/>
    <w:tmpl w:val="A68E020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5F06384A"/>
    <w:multiLevelType w:val="multilevel"/>
    <w:tmpl w:val="80E8C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6" w15:restartNumberingAfterBreak="0">
    <w:nsid w:val="61496F55"/>
    <w:multiLevelType w:val="hybridMultilevel"/>
    <w:tmpl w:val="B0400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B17DDA"/>
    <w:multiLevelType w:val="hybridMultilevel"/>
    <w:tmpl w:val="9F3C4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63DB08D1"/>
    <w:multiLevelType w:val="hybridMultilevel"/>
    <w:tmpl w:val="FA6ED1B0"/>
    <w:lvl w:ilvl="0" w:tplc="E37E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0050A8"/>
    <w:multiLevelType w:val="hybridMultilevel"/>
    <w:tmpl w:val="E26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B714A7"/>
    <w:multiLevelType w:val="hybridMultilevel"/>
    <w:tmpl w:val="22E03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456559"/>
    <w:multiLevelType w:val="hybridMultilevel"/>
    <w:tmpl w:val="A944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440D3D"/>
    <w:multiLevelType w:val="hybridMultilevel"/>
    <w:tmpl w:val="EE782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6B1723"/>
    <w:multiLevelType w:val="hybridMultilevel"/>
    <w:tmpl w:val="94A64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1580B3C"/>
    <w:multiLevelType w:val="hybridMultilevel"/>
    <w:tmpl w:val="37A0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847B8F"/>
    <w:multiLevelType w:val="hybridMultilevel"/>
    <w:tmpl w:val="32E28BE6"/>
    <w:lvl w:ilvl="0" w:tplc="2632C07E">
      <w:start w:val="1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6" w15:restartNumberingAfterBreak="0">
    <w:nsid w:val="7B3F63B2"/>
    <w:multiLevelType w:val="hybridMultilevel"/>
    <w:tmpl w:val="BAE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AF2457"/>
    <w:multiLevelType w:val="hybridMultilevel"/>
    <w:tmpl w:val="162E3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4D49CF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B26B3"/>
    <w:multiLevelType w:val="hybridMultilevel"/>
    <w:tmpl w:val="9738E4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E40404A"/>
    <w:multiLevelType w:val="hybridMultilevel"/>
    <w:tmpl w:val="23AE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432B4F"/>
    <w:multiLevelType w:val="hybridMultilevel"/>
    <w:tmpl w:val="786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83F39"/>
    <w:multiLevelType w:val="hybridMultilevel"/>
    <w:tmpl w:val="3A424B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45"/>
  </w:num>
  <w:num w:numId="4">
    <w:abstractNumId w:val="27"/>
  </w:num>
  <w:num w:numId="5">
    <w:abstractNumId w:val="63"/>
  </w:num>
  <w:num w:numId="6">
    <w:abstractNumId w:val="14"/>
  </w:num>
  <w:num w:numId="7">
    <w:abstractNumId w:val="38"/>
  </w:num>
  <w:num w:numId="8">
    <w:abstractNumId w:val="43"/>
  </w:num>
  <w:num w:numId="9">
    <w:abstractNumId w:val="15"/>
  </w:num>
  <w:num w:numId="10">
    <w:abstractNumId w:val="40"/>
  </w:num>
  <w:num w:numId="11">
    <w:abstractNumId w:val="61"/>
  </w:num>
  <w:num w:numId="12">
    <w:abstractNumId w:val="33"/>
  </w:num>
  <w:num w:numId="13">
    <w:abstractNumId w:val="71"/>
  </w:num>
  <w:num w:numId="14">
    <w:abstractNumId w:val="35"/>
  </w:num>
  <w:num w:numId="15">
    <w:abstractNumId w:val="16"/>
  </w:num>
  <w:num w:numId="16">
    <w:abstractNumId w:val="52"/>
  </w:num>
  <w:num w:numId="17">
    <w:abstractNumId w:val="77"/>
  </w:num>
  <w:num w:numId="18">
    <w:abstractNumId w:val="21"/>
  </w:num>
  <w:num w:numId="19">
    <w:abstractNumId w:val="56"/>
  </w:num>
  <w:num w:numId="20">
    <w:abstractNumId w:val="76"/>
  </w:num>
  <w:num w:numId="21">
    <w:abstractNumId w:val="29"/>
  </w:num>
  <w:num w:numId="22">
    <w:abstractNumId w:val="7"/>
  </w:num>
  <w:num w:numId="23">
    <w:abstractNumId w:val="47"/>
  </w:num>
  <w:num w:numId="24">
    <w:abstractNumId w:val="74"/>
  </w:num>
  <w:num w:numId="25">
    <w:abstractNumId w:val="1"/>
  </w:num>
  <w:num w:numId="26">
    <w:abstractNumId w:val="48"/>
  </w:num>
  <w:num w:numId="27">
    <w:abstractNumId w:val="79"/>
  </w:num>
  <w:num w:numId="28">
    <w:abstractNumId w:val="53"/>
  </w:num>
  <w:num w:numId="29">
    <w:abstractNumId w:val="9"/>
  </w:num>
  <w:num w:numId="30">
    <w:abstractNumId w:val="12"/>
  </w:num>
  <w:num w:numId="31">
    <w:abstractNumId w:val="59"/>
  </w:num>
  <w:num w:numId="32">
    <w:abstractNumId w:val="6"/>
  </w:num>
  <w:num w:numId="33">
    <w:abstractNumId w:val="66"/>
  </w:num>
  <w:num w:numId="34">
    <w:abstractNumId w:val="4"/>
  </w:num>
  <w:num w:numId="35">
    <w:abstractNumId w:val="57"/>
  </w:num>
  <w:num w:numId="36">
    <w:abstractNumId w:val="54"/>
  </w:num>
  <w:num w:numId="37">
    <w:abstractNumId w:val="44"/>
  </w:num>
  <w:num w:numId="38">
    <w:abstractNumId w:val="31"/>
  </w:num>
  <w:num w:numId="39">
    <w:abstractNumId w:val="39"/>
  </w:num>
  <w:num w:numId="40">
    <w:abstractNumId w:val="5"/>
  </w:num>
  <w:num w:numId="41">
    <w:abstractNumId w:val="34"/>
  </w:num>
  <w:num w:numId="42">
    <w:abstractNumId w:val="60"/>
  </w:num>
  <w:num w:numId="43">
    <w:abstractNumId w:val="42"/>
  </w:num>
  <w:num w:numId="44">
    <w:abstractNumId w:val="11"/>
  </w:num>
  <w:num w:numId="45">
    <w:abstractNumId w:val="13"/>
  </w:num>
  <w:num w:numId="46">
    <w:abstractNumId w:val="25"/>
  </w:num>
  <w:num w:numId="47">
    <w:abstractNumId w:val="23"/>
  </w:num>
  <w:num w:numId="48">
    <w:abstractNumId w:val="68"/>
  </w:num>
  <w:num w:numId="49">
    <w:abstractNumId w:val="58"/>
  </w:num>
  <w:num w:numId="50">
    <w:abstractNumId w:val="19"/>
  </w:num>
  <w:num w:numId="51">
    <w:abstractNumId w:val="0"/>
  </w:num>
  <w:num w:numId="52">
    <w:abstractNumId w:val="67"/>
  </w:num>
  <w:num w:numId="53">
    <w:abstractNumId w:val="22"/>
  </w:num>
  <w:num w:numId="54">
    <w:abstractNumId w:val="8"/>
  </w:num>
  <w:num w:numId="55">
    <w:abstractNumId w:val="28"/>
  </w:num>
  <w:num w:numId="56">
    <w:abstractNumId w:val="50"/>
  </w:num>
  <w:num w:numId="57">
    <w:abstractNumId w:val="20"/>
  </w:num>
  <w:num w:numId="58">
    <w:abstractNumId w:val="24"/>
  </w:num>
  <w:num w:numId="59">
    <w:abstractNumId w:val="36"/>
  </w:num>
  <w:num w:numId="60">
    <w:abstractNumId w:val="69"/>
  </w:num>
  <w:num w:numId="61">
    <w:abstractNumId w:val="18"/>
  </w:num>
  <w:num w:numId="62">
    <w:abstractNumId w:val="30"/>
  </w:num>
  <w:num w:numId="63">
    <w:abstractNumId w:val="51"/>
  </w:num>
  <w:num w:numId="64">
    <w:abstractNumId w:val="17"/>
  </w:num>
  <w:num w:numId="65">
    <w:abstractNumId w:val="70"/>
  </w:num>
  <w:num w:numId="66">
    <w:abstractNumId w:val="49"/>
  </w:num>
  <w:num w:numId="67">
    <w:abstractNumId w:val="65"/>
  </w:num>
  <w:num w:numId="68">
    <w:abstractNumId w:val="80"/>
  </w:num>
  <w:num w:numId="69">
    <w:abstractNumId w:val="26"/>
  </w:num>
  <w:num w:numId="70">
    <w:abstractNumId w:val="32"/>
  </w:num>
  <w:num w:numId="71">
    <w:abstractNumId w:val="73"/>
  </w:num>
  <w:num w:numId="72">
    <w:abstractNumId w:val="72"/>
  </w:num>
  <w:num w:numId="73">
    <w:abstractNumId w:val="37"/>
  </w:num>
  <w:num w:numId="74">
    <w:abstractNumId w:val="62"/>
  </w:num>
  <w:num w:numId="75">
    <w:abstractNumId w:val="78"/>
  </w:num>
  <w:num w:numId="76">
    <w:abstractNumId w:val="41"/>
  </w:num>
  <w:num w:numId="77">
    <w:abstractNumId w:val="55"/>
  </w:num>
  <w:num w:numId="78">
    <w:abstractNumId w:val="81"/>
  </w:num>
  <w:num w:numId="79">
    <w:abstractNumId w:val="10"/>
  </w:num>
  <w:num w:numId="80">
    <w:abstractNumId w:val="3"/>
  </w:num>
  <w:num w:numId="81">
    <w:abstractNumId w:val="64"/>
  </w:num>
  <w:num w:numId="82">
    <w:abstractNumId w:val="7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69"/>
    <w:rsid w:val="0000556A"/>
    <w:rsid w:val="000106C8"/>
    <w:rsid w:val="00011618"/>
    <w:rsid w:val="000123CB"/>
    <w:rsid w:val="00013A17"/>
    <w:rsid w:val="00020384"/>
    <w:rsid w:val="00023EC6"/>
    <w:rsid w:val="00030B31"/>
    <w:rsid w:val="00031CBF"/>
    <w:rsid w:val="00032793"/>
    <w:rsid w:val="00040529"/>
    <w:rsid w:val="0004186E"/>
    <w:rsid w:val="0004308E"/>
    <w:rsid w:val="00047B3F"/>
    <w:rsid w:val="000529C2"/>
    <w:rsid w:val="000568BB"/>
    <w:rsid w:val="00065E2E"/>
    <w:rsid w:val="000762E3"/>
    <w:rsid w:val="000944CA"/>
    <w:rsid w:val="000957B1"/>
    <w:rsid w:val="000A27AE"/>
    <w:rsid w:val="000A49F6"/>
    <w:rsid w:val="000A4A13"/>
    <w:rsid w:val="000A546C"/>
    <w:rsid w:val="000B2975"/>
    <w:rsid w:val="000B4CF2"/>
    <w:rsid w:val="000B6C97"/>
    <w:rsid w:val="000C033B"/>
    <w:rsid w:val="000C4597"/>
    <w:rsid w:val="000D5443"/>
    <w:rsid w:val="000D79F5"/>
    <w:rsid w:val="000E6ADB"/>
    <w:rsid w:val="000F7A66"/>
    <w:rsid w:val="00112B58"/>
    <w:rsid w:val="001136B4"/>
    <w:rsid w:val="001214DB"/>
    <w:rsid w:val="00124FF2"/>
    <w:rsid w:val="0014593E"/>
    <w:rsid w:val="001539C1"/>
    <w:rsid w:val="00154C1F"/>
    <w:rsid w:val="001578B9"/>
    <w:rsid w:val="00160D72"/>
    <w:rsid w:val="00165B29"/>
    <w:rsid w:val="001714DF"/>
    <w:rsid w:val="00181534"/>
    <w:rsid w:val="00182D96"/>
    <w:rsid w:val="0018596E"/>
    <w:rsid w:val="00196302"/>
    <w:rsid w:val="001A0B70"/>
    <w:rsid w:val="001A7067"/>
    <w:rsid w:val="001A797B"/>
    <w:rsid w:val="001B42E7"/>
    <w:rsid w:val="001B45FF"/>
    <w:rsid w:val="001B6A45"/>
    <w:rsid w:val="001C006F"/>
    <w:rsid w:val="001C703F"/>
    <w:rsid w:val="001D2E6A"/>
    <w:rsid w:val="001D36B7"/>
    <w:rsid w:val="001F079D"/>
    <w:rsid w:val="00201BE5"/>
    <w:rsid w:val="00203206"/>
    <w:rsid w:val="0021493E"/>
    <w:rsid w:val="00214AFC"/>
    <w:rsid w:val="00220CD8"/>
    <w:rsid w:val="00222A65"/>
    <w:rsid w:val="00224A4E"/>
    <w:rsid w:val="00234D16"/>
    <w:rsid w:val="00236808"/>
    <w:rsid w:val="002433E0"/>
    <w:rsid w:val="0024780B"/>
    <w:rsid w:val="0025046A"/>
    <w:rsid w:val="00257603"/>
    <w:rsid w:val="0026526B"/>
    <w:rsid w:val="00276B21"/>
    <w:rsid w:val="00284511"/>
    <w:rsid w:val="00285D52"/>
    <w:rsid w:val="0029421C"/>
    <w:rsid w:val="002A0280"/>
    <w:rsid w:val="002A40FD"/>
    <w:rsid w:val="002A4F61"/>
    <w:rsid w:val="002A76A0"/>
    <w:rsid w:val="002B45DE"/>
    <w:rsid w:val="002B5601"/>
    <w:rsid w:val="002B69F0"/>
    <w:rsid w:val="002C1857"/>
    <w:rsid w:val="002C2607"/>
    <w:rsid w:val="002C2CA2"/>
    <w:rsid w:val="002D24D0"/>
    <w:rsid w:val="002D4AAF"/>
    <w:rsid w:val="002D6FB8"/>
    <w:rsid w:val="002F0BF5"/>
    <w:rsid w:val="002F5352"/>
    <w:rsid w:val="00303342"/>
    <w:rsid w:val="00312AA4"/>
    <w:rsid w:val="003148CD"/>
    <w:rsid w:val="00317918"/>
    <w:rsid w:val="00322A4D"/>
    <w:rsid w:val="00322F44"/>
    <w:rsid w:val="003239F6"/>
    <w:rsid w:val="00324C73"/>
    <w:rsid w:val="00324EA9"/>
    <w:rsid w:val="00331063"/>
    <w:rsid w:val="00332DC5"/>
    <w:rsid w:val="003353E5"/>
    <w:rsid w:val="00337029"/>
    <w:rsid w:val="00340973"/>
    <w:rsid w:val="0034330C"/>
    <w:rsid w:val="003466EE"/>
    <w:rsid w:val="00347020"/>
    <w:rsid w:val="003540C3"/>
    <w:rsid w:val="0036366B"/>
    <w:rsid w:val="003670AC"/>
    <w:rsid w:val="00375A0D"/>
    <w:rsid w:val="00377601"/>
    <w:rsid w:val="00377F1A"/>
    <w:rsid w:val="003953CF"/>
    <w:rsid w:val="00396581"/>
    <w:rsid w:val="003A53E6"/>
    <w:rsid w:val="003C4233"/>
    <w:rsid w:val="003D09A7"/>
    <w:rsid w:val="003D26D2"/>
    <w:rsid w:val="003E32F5"/>
    <w:rsid w:val="003F4818"/>
    <w:rsid w:val="003F66EC"/>
    <w:rsid w:val="004010BF"/>
    <w:rsid w:val="00403566"/>
    <w:rsid w:val="00411452"/>
    <w:rsid w:val="00427769"/>
    <w:rsid w:val="0044409B"/>
    <w:rsid w:val="00446113"/>
    <w:rsid w:val="0044670E"/>
    <w:rsid w:val="00451EFE"/>
    <w:rsid w:val="00466031"/>
    <w:rsid w:val="00473CEC"/>
    <w:rsid w:val="00476FC9"/>
    <w:rsid w:val="0047760B"/>
    <w:rsid w:val="0048406B"/>
    <w:rsid w:val="00487A45"/>
    <w:rsid w:val="004956B0"/>
    <w:rsid w:val="004973D2"/>
    <w:rsid w:val="004A174C"/>
    <w:rsid w:val="004A2F69"/>
    <w:rsid w:val="004A583F"/>
    <w:rsid w:val="004A704B"/>
    <w:rsid w:val="004B0D60"/>
    <w:rsid w:val="004C68E9"/>
    <w:rsid w:val="004D4F7C"/>
    <w:rsid w:val="004E3E00"/>
    <w:rsid w:val="004F441E"/>
    <w:rsid w:val="00506638"/>
    <w:rsid w:val="00506AAD"/>
    <w:rsid w:val="0051386A"/>
    <w:rsid w:val="00516706"/>
    <w:rsid w:val="00525535"/>
    <w:rsid w:val="00526410"/>
    <w:rsid w:val="005276E3"/>
    <w:rsid w:val="005276EC"/>
    <w:rsid w:val="005310B0"/>
    <w:rsid w:val="00531660"/>
    <w:rsid w:val="00540580"/>
    <w:rsid w:val="0055102D"/>
    <w:rsid w:val="005667CA"/>
    <w:rsid w:val="00566A34"/>
    <w:rsid w:val="005676B4"/>
    <w:rsid w:val="005741C4"/>
    <w:rsid w:val="00574243"/>
    <w:rsid w:val="005860AD"/>
    <w:rsid w:val="005A69BA"/>
    <w:rsid w:val="005B4522"/>
    <w:rsid w:val="005C0D49"/>
    <w:rsid w:val="005C64FC"/>
    <w:rsid w:val="005C6A4E"/>
    <w:rsid w:val="005E2F42"/>
    <w:rsid w:val="005E56AB"/>
    <w:rsid w:val="005E5EE2"/>
    <w:rsid w:val="00605801"/>
    <w:rsid w:val="00611A3B"/>
    <w:rsid w:val="006145AE"/>
    <w:rsid w:val="006174FD"/>
    <w:rsid w:val="00621741"/>
    <w:rsid w:val="00624FCB"/>
    <w:rsid w:val="00626527"/>
    <w:rsid w:val="00627387"/>
    <w:rsid w:val="00627F96"/>
    <w:rsid w:val="0063544F"/>
    <w:rsid w:val="00637691"/>
    <w:rsid w:val="00642E4B"/>
    <w:rsid w:val="00645BE6"/>
    <w:rsid w:val="00652D9E"/>
    <w:rsid w:val="00657F90"/>
    <w:rsid w:val="006660FC"/>
    <w:rsid w:val="00666B8D"/>
    <w:rsid w:val="00666EDE"/>
    <w:rsid w:val="00670FA9"/>
    <w:rsid w:val="00671A4C"/>
    <w:rsid w:val="0067206D"/>
    <w:rsid w:val="006806EA"/>
    <w:rsid w:val="0068103B"/>
    <w:rsid w:val="00690780"/>
    <w:rsid w:val="006959F1"/>
    <w:rsid w:val="006A651F"/>
    <w:rsid w:val="006C1C40"/>
    <w:rsid w:val="006C5F52"/>
    <w:rsid w:val="006C617D"/>
    <w:rsid w:val="006C650A"/>
    <w:rsid w:val="006D40F3"/>
    <w:rsid w:val="006E0827"/>
    <w:rsid w:val="006E4E7A"/>
    <w:rsid w:val="006F3B24"/>
    <w:rsid w:val="006F6B4B"/>
    <w:rsid w:val="00703228"/>
    <w:rsid w:val="00714A7F"/>
    <w:rsid w:val="00717869"/>
    <w:rsid w:val="007217F3"/>
    <w:rsid w:val="0072385C"/>
    <w:rsid w:val="007260FF"/>
    <w:rsid w:val="00742560"/>
    <w:rsid w:val="00744E36"/>
    <w:rsid w:val="0075191D"/>
    <w:rsid w:val="007537C9"/>
    <w:rsid w:val="00754F14"/>
    <w:rsid w:val="00757A72"/>
    <w:rsid w:val="0076086B"/>
    <w:rsid w:val="00763973"/>
    <w:rsid w:val="00764B1D"/>
    <w:rsid w:val="00794E6F"/>
    <w:rsid w:val="0079572E"/>
    <w:rsid w:val="007A0A42"/>
    <w:rsid w:val="007B5E08"/>
    <w:rsid w:val="007C4A6E"/>
    <w:rsid w:val="007C7E54"/>
    <w:rsid w:val="007D2D26"/>
    <w:rsid w:val="007D5258"/>
    <w:rsid w:val="007D5EF1"/>
    <w:rsid w:val="007D7C38"/>
    <w:rsid w:val="007E6333"/>
    <w:rsid w:val="007F3C81"/>
    <w:rsid w:val="007F4379"/>
    <w:rsid w:val="0080614C"/>
    <w:rsid w:val="008152FE"/>
    <w:rsid w:val="00827A9E"/>
    <w:rsid w:val="00827BFC"/>
    <w:rsid w:val="008308A0"/>
    <w:rsid w:val="008413DF"/>
    <w:rsid w:val="00853859"/>
    <w:rsid w:val="00857FAC"/>
    <w:rsid w:val="00862613"/>
    <w:rsid w:val="00863A4B"/>
    <w:rsid w:val="00865D2E"/>
    <w:rsid w:val="008662D9"/>
    <w:rsid w:val="00866E6E"/>
    <w:rsid w:val="00872A1E"/>
    <w:rsid w:val="00875B54"/>
    <w:rsid w:val="00887EB0"/>
    <w:rsid w:val="00891B40"/>
    <w:rsid w:val="008A4BD8"/>
    <w:rsid w:val="008A565F"/>
    <w:rsid w:val="008B0EC2"/>
    <w:rsid w:val="008B145F"/>
    <w:rsid w:val="008B3859"/>
    <w:rsid w:val="008B488D"/>
    <w:rsid w:val="008B55A1"/>
    <w:rsid w:val="008B74DE"/>
    <w:rsid w:val="008C584F"/>
    <w:rsid w:val="008D00F1"/>
    <w:rsid w:val="008D1E2F"/>
    <w:rsid w:val="008E09E1"/>
    <w:rsid w:val="008F27FD"/>
    <w:rsid w:val="00901750"/>
    <w:rsid w:val="0090682B"/>
    <w:rsid w:val="00925456"/>
    <w:rsid w:val="009327AF"/>
    <w:rsid w:val="00945FAC"/>
    <w:rsid w:val="00953D66"/>
    <w:rsid w:val="00955696"/>
    <w:rsid w:val="00955F47"/>
    <w:rsid w:val="00956DA2"/>
    <w:rsid w:val="00960B11"/>
    <w:rsid w:val="00965736"/>
    <w:rsid w:val="0096752C"/>
    <w:rsid w:val="009722C3"/>
    <w:rsid w:val="0097365E"/>
    <w:rsid w:val="00980A89"/>
    <w:rsid w:val="00983389"/>
    <w:rsid w:val="009862CD"/>
    <w:rsid w:val="00987149"/>
    <w:rsid w:val="009A4DA4"/>
    <w:rsid w:val="009B1084"/>
    <w:rsid w:val="009B5F76"/>
    <w:rsid w:val="009C2653"/>
    <w:rsid w:val="009D2AD1"/>
    <w:rsid w:val="009D3208"/>
    <w:rsid w:val="009D3333"/>
    <w:rsid w:val="009E776E"/>
    <w:rsid w:val="009E7D01"/>
    <w:rsid w:val="009F506C"/>
    <w:rsid w:val="009F6B45"/>
    <w:rsid w:val="00A00135"/>
    <w:rsid w:val="00A05ED3"/>
    <w:rsid w:val="00A10132"/>
    <w:rsid w:val="00A10AE1"/>
    <w:rsid w:val="00A16137"/>
    <w:rsid w:val="00A21ECD"/>
    <w:rsid w:val="00A24F5D"/>
    <w:rsid w:val="00A260C8"/>
    <w:rsid w:val="00A317D1"/>
    <w:rsid w:val="00A43F31"/>
    <w:rsid w:val="00A442E3"/>
    <w:rsid w:val="00A54A15"/>
    <w:rsid w:val="00A54F5B"/>
    <w:rsid w:val="00A55CCD"/>
    <w:rsid w:val="00A6053E"/>
    <w:rsid w:val="00A60BD8"/>
    <w:rsid w:val="00A63B1F"/>
    <w:rsid w:val="00A67FB7"/>
    <w:rsid w:val="00A7171F"/>
    <w:rsid w:val="00A81E95"/>
    <w:rsid w:val="00A83A7E"/>
    <w:rsid w:val="00A84D27"/>
    <w:rsid w:val="00A92848"/>
    <w:rsid w:val="00A92F64"/>
    <w:rsid w:val="00A973CA"/>
    <w:rsid w:val="00AA0859"/>
    <w:rsid w:val="00AA18A3"/>
    <w:rsid w:val="00AA5B3C"/>
    <w:rsid w:val="00AB3626"/>
    <w:rsid w:val="00AB52A0"/>
    <w:rsid w:val="00AC0546"/>
    <w:rsid w:val="00AC3436"/>
    <w:rsid w:val="00AC6F70"/>
    <w:rsid w:val="00AC70C3"/>
    <w:rsid w:val="00AC7DC9"/>
    <w:rsid w:val="00AD33CC"/>
    <w:rsid w:val="00AD7FC4"/>
    <w:rsid w:val="00AF12F9"/>
    <w:rsid w:val="00AF1BB9"/>
    <w:rsid w:val="00AF2395"/>
    <w:rsid w:val="00B00E64"/>
    <w:rsid w:val="00B02791"/>
    <w:rsid w:val="00B02DDD"/>
    <w:rsid w:val="00B0617C"/>
    <w:rsid w:val="00B061BB"/>
    <w:rsid w:val="00B16B89"/>
    <w:rsid w:val="00B21911"/>
    <w:rsid w:val="00B3105B"/>
    <w:rsid w:val="00B3231D"/>
    <w:rsid w:val="00B40997"/>
    <w:rsid w:val="00B44A0B"/>
    <w:rsid w:val="00B510FB"/>
    <w:rsid w:val="00B63753"/>
    <w:rsid w:val="00B660D5"/>
    <w:rsid w:val="00B7002B"/>
    <w:rsid w:val="00B7070D"/>
    <w:rsid w:val="00B70DF7"/>
    <w:rsid w:val="00B70E8E"/>
    <w:rsid w:val="00B71F8C"/>
    <w:rsid w:val="00B82F35"/>
    <w:rsid w:val="00B909CD"/>
    <w:rsid w:val="00B92439"/>
    <w:rsid w:val="00B935F7"/>
    <w:rsid w:val="00B96991"/>
    <w:rsid w:val="00B96B5D"/>
    <w:rsid w:val="00BA082B"/>
    <w:rsid w:val="00BA1E01"/>
    <w:rsid w:val="00BA35E9"/>
    <w:rsid w:val="00BB3268"/>
    <w:rsid w:val="00BB6593"/>
    <w:rsid w:val="00BC58FD"/>
    <w:rsid w:val="00BC61AA"/>
    <w:rsid w:val="00BC76FB"/>
    <w:rsid w:val="00BD4136"/>
    <w:rsid w:val="00BF0394"/>
    <w:rsid w:val="00BF1F10"/>
    <w:rsid w:val="00C03A15"/>
    <w:rsid w:val="00C133A2"/>
    <w:rsid w:val="00C14C56"/>
    <w:rsid w:val="00C2198F"/>
    <w:rsid w:val="00C234C2"/>
    <w:rsid w:val="00C31C40"/>
    <w:rsid w:val="00C344DC"/>
    <w:rsid w:val="00C34C90"/>
    <w:rsid w:val="00C36269"/>
    <w:rsid w:val="00C40FDC"/>
    <w:rsid w:val="00C4330E"/>
    <w:rsid w:val="00C4589C"/>
    <w:rsid w:val="00C46C0B"/>
    <w:rsid w:val="00C6534C"/>
    <w:rsid w:val="00C66C58"/>
    <w:rsid w:val="00C7023F"/>
    <w:rsid w:val="00C71523"/>
    <w:rsid w:val="00C72977"/>
    <w:rsid w:val="00C76E38"/>
    <w:rsid w:val="00C84312"/>
    <w:rsid w:val="00C85A5F"/>
    <w:rsid w:val="00C87091"/>
    <w:rsid w:val="00CA60C4"/>
    <w:rsid w:val="00CA726E"/>
    <w:rsid w:val="00CA7FD3"/>
    <w:rsid w:val="00CB0011"/>
    <w:rsid w:val="00CB26A9"/>
    <w:rsid w:val="00CC4164"/>
    <w:rsid w:val="00CC57A0"/>
    <w:rsid w:val="00CC6004"/>
    <w:rsid w:val="00CD3C62"/>
    <w:rsid w:val="00CD77CF"/>
    <w:rsid w:val="00CE0CD2"/>
    <w:rsid w:val="00CE34E8"/>
    <w:rsid w:val="00CF1A15"/>
    <w:rsid w:val="00D008B4"/>
    <w:rsid w:val="00D03A22"/>
    <w:rsid w:val="00D061EE"/>
    <w:rsid w:val="00D10D6B"/>
    <w:rsid w:val="00D14EAE"/>
    <w:rsid w:val="00D17825"/>
    <w:rsid w:val="00D2353C"/>
    <w:rsid w:val="00D2588D"/>
    <w:rsid w:val="00D412FC"/>
    <w:rsid w:val="00D44F45"/>
    <w:rsid w:val="00D45A72"/>
    <w:rsid w:val="00D55D8D"/>
    <w:rsid w:val="00D56037"/>
    <w:rsid w:val="00D7040D"/>
    <w:rsid w:val="00D71EE4"/>
    <w:rsid w:val="00D75A34"/>
    <w:rsid w:val="00D77E06"/>
    <w:rsid w:val="00D842FB"/>
    <w:rsid w:val="00D8525C"/>
    <w:rsid w:val="00D86AD4"/>
    <w:rsid w:val="00D87928"/>
    <w:rsid w:val="00D9436E"/>
    <w:rsid w:val="00D95EF8"/>
    <w:rsid w:val="00DA2439"/>
    <w:rsid w:val="00DA45B9"/>
    <w:rsid w:val="00DA63E7"/>
    <w:rsid w:val="00DA7986"/>
    <w:rsid w:val="00DB0DB1"/>
    <w:rsid w:val="00DB7B66"/>
    <w:rsid w:val="00DC2136"/>
    <w:rsid w:val="00DD03BB"/>
    <w:rsid w:val="00DD4428"/>
    <w:rsid w:val="00DE77CE"/>
    <w:rsid w:val="00DF228D"/>
    <w:rsid w:val="00E011FE"/>
    <w:rsid w:val="00E10463"/>
    <w:rsid w:val="00E116E6"/>
    <w:rsid w:val="00E1283D"/>
    <w:rsid w:val="00E1396C"/>
    <w:rsid w:val="00E15A3E"/>
    <w:rsid w:val="00E200FD"/>
    <w:rsid w:val="00E20213"/>
    <w:rsid w:val="00E202FF"/>
    <w:rsid w:val="00E32805"/>
    <w:rsid w:val="00E3590C"/>
    <w:rsid w:val="00E35EDB"/>
    <w:rsid w:val="00E36001"/>
    <w:rsid w:val="00E464B1"/>
    <w:rsid w:val="00E469C2"/>
    <w:rsid w:val="00E46E07"/>
    <w:rsid w:val="00E53294"/>
    <w:rsid w:val="00E56116"/>
    <w:rsid w:val="00E56E42"/>
    <w:rsid w:val="00E64BB1"/>
    <w:rsid w:val="00E65B59"/>
    <w:rsid w:val="00E75227"/>
    <w:rsid w:val="00E81BBE"/>
    <w:rsid w:val="00E850DB"/>
    <w:rsid w:val="00E854B5"/>
    <w:rsid w:val="00E92322"/>
    <w:rsid w:val="00EA58BB"/>
    <w:rsid w:val="00EB1076"/>
    <w:rsid w:val="00EB3DAB"/>
    <w:rsid w:val="00EB3E88"/>
    <w:rsid w:val="00EB4058"/>
    <w:rsid w:val="00EC0820"/>
    <w:rsid w:val="00EC4658"/>
    <w:rsid w:val="00EC6252"/>
    <w:rsid w:val="00ED0A9E"/>
    <w:rsid w:val="00ED0B17"/>
    <w:rsid w:val="00ED480C"/>
    <w:rsid w:val="00EE0A72"/>
    <w:rsid w:val="00EE56E8"/>
    <w:rsid w:val="00EF3ACC"/>
    <w:rsid w:val="00EF4C7B"/>
    <w:rsid w:val="00F015F9"/>
    <w:rsid w:val="00F04E5B"/>
    <w:rsid w:val="00F120D2"/>
    <w:rsid w:val="00F1267D"/>
    <w:rsid w:val="00F13107"/>
    <w:rsid w:val="00F16CBC"/>
    <w:rsid w:val="00F341DF"/>
    <w:rsid w:val="00F51803"/>
    <w:rsid w:val="00F62B82"/>
    <w:rsid w:val="00F64DDF"/>
    <w:rsid w:val="00F65F9E"/>
    <w:rsid w:val="00F73CD8"/>
    <w:rsid w:val="00F73FBD"/>
    <w:rsid w:val="00F77BF4"/>
    <w:rsid w:val="00F81534"/>
    <w:rsid w:val="00F844F4"/>
    <w:rsid w:val="00F90EFC"/>
    <w:rsid w:val="00FA04D1"/>
    <w:rsid w:val="00FA7A83"/>
    <w:rsid w:val="00FB205D"/>
    <w:rsid w:val="00FB7272"/>
    <w:rsid w:val="00FD3BDA"/>
    <w:rsid w:val="00FD4EB4"/>
    <w:rsid w:val="00FE31AB"/>
    <w:rsid w:val="00FE3B65"/>
    <w:rsid w:val="00FE469B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E569047"/>
  <w15:docId w15:val="{57A77C53-9A1C-4442-8D99-558B8613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6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362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269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C3626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62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85C"/>
    <w:pPr>
      <w:tabs>
        <w:tab w:val="left" w:pos="720"/>
        <w:tab w:val="right" w:leader="dot" w:pos="8640"/>
      </w:tabs>
      <w:spacing w:after="100"/>
    </w:pPr>
    <w:rPr>
      <w:rFonts w:ascii="Verdana" w:hAnsi="Verdana" w:cstheme="majorHAnsi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2F35"/>
    <w:pPr>
      <w:tabs>
        <w:tab w:val="right" w:leader="dot" w:pos="9350"/>
      </w:tabs>
      <w:spacing w:after="100"/>
    </w:pPr>
    <w:rPr>
      <w:rFonts w:asciiTheme="majorHAnsi" w:eastAsia="Arial" w:hAnsiTheme="majorHAnsi" w:cstheme="majorHAnsi"/>
      <w:b/>
      <w:noProof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C362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46C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46C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6C"/>
    <w:rPr>
      <w:rFonts w:ascii="Segoe UI" w:hAnsi="Segoe UI" w:cs="Segoe UI"/>
      <w:sz w:val="18"/>
      <w:szCs w:val="1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657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unhideWhenUsed/>
    <w:rsid w:val="0021493E"/>
    <w:pPr>
      <w:spacing w:after="100"/>
      <w:ind w:left="440"/>
    </w:pPr>
  </w:style>
  <w:style w:type="table" w:styleId="TableGrid">
    <w:name w:val="Table Grid"/>
    <w:basedOn w:val="TableNormal"/>
    <w:uiPriority w:val="39"/>
    <w:rsid w:val="002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81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7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81"/>
    <w:rPr>
      <w:lang w:val="en-NZ"/>
    </w:rPr>
  </w:style>
  <w:style w:type="paragraph" w:styleId="NormalWeb">
    <w:name w:val="Normal (Web)"/>
    <w:basedOn w:val="Normal"/>
    <w:uiPriority w:val="99"/>
    <w:unhideWhenUsed/>
    <w:rsid w:val="00FB2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8D1E2F"/>
    <w:pPr>
      <w:autoSpaceDE w:val="0"/>
      <w:autoSpaceDN w:val="0"/>
      <w:adjustRightInd w:val="0"/>
      <w:spacing w:after="0" w:line="240" w:lineRule="auto"/>
    </w:pPr>
    <w:rPr>
      <w:rFonts w:ascii="FagoCo" w:hAnsi="FagoCo" w:cs="FagoCo"/>
      <w:color w:val="000000"/>
      <w:sz w:val="24"/>
      <w:szCs w:val="24"/>
      <w:lang w:val="en-NZ"/>
    </w:rPr>
  </w:style>
  <w:style w:type="paragraph" w:styleId="Revision">
    <w:name w:val="Revision"/>
    <w:hidden/>
    <w:uiPriority w:val="99"/>
    <w:semiHidden/>
    <w:rsid w:val="008D1E2F"/>
    <w:pPr>
      <w:spacing w:after="0" w:line="240" w:lineRule="auto"/>
    </w:pPr>
    <w:rPr>
      <w:lang w:val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A9E"/>
    <w:rPr>
      <w:lang w:val="en-NZ"/>
    </w:rPr>
  </w:style>
  <w:style w:type="character" w:customStyle="1" w:styleId="fileext">
    <w:name w:val="fileext"/>
    <w:basedOn w:val="DefaultParagraphFont"/>
    <w:rsid w:val="0067206D"/>
  </w:style>
  <w:style w:type="paragraph" w:customStyle="1" w:styleId="h2">
    <w:name w:val="h2"/>
    <w:basedOn w:val="Normal"/>
    <w:rsid w:val="00A5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A55CC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66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D09A7"/>
    <w:pPr>
      <w:spacing w:after="0" w:line="240" w:lineRule="auto"/>
    </w:pPr>
    <w:rPr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6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658"/>
    <w:rPr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EC46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3E88"/>
    <w:rPr>
      <w:color w:val="954F72" w:themeColor="followedHyperlink"/>
      <w:u w:val="single"/>
    </w:rPr>
  </w:style>
  <w:style w:type="paragraph" w:styleId="EnvelopeAddress">
    <w:name w:val="envelope address"/>
    <w:basedOn w:val="Normal"/>
    <w:uiPriority w:val="99"/>
    <w:unhideWhenUsed/>
    <w:rsid w:val="009862CD"/>
    <w:pPr>
      <w:framePr w:w="5040" w:h="1980" w:hRule="exact" w:hSpace="180" w:wrap="auto" w:vAnchor="page" w:hAnchor="page" w:x="577" w:y="361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EE18-59CB-4ABB-8951-91B9196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a</dc:creator>
  <cp:lastModifiedBy>Yvette Ronaldson</cp:lastModifiedBy>
  <cp:revision>2</cp:revision>
  <cp:lastPrinted>2020-08-27T19:28:00Z</cp:lastPrinted>
  <dcterms:created xsi:type="dcterms:W3CDTF">2021-02-09T23:47:00Z</dcterms:created>
  <dcterms:modified xsi:type="dcterms:W3CDTF">2021-02-09T23:47:00Z</dcterms:modified>
</cp:coreProperties>
</file>